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TOCHeading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3C098A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3C098A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3C098A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Heading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Heading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Heading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Heading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NoSpacing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Heading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Heading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Heading2Char"/>
                <w:color w:val="C00000"/>
              </w:rPr>
              <w:t xml:space="preserve">1.9 </w:t>
            </w:r>
            <w:r w:rsidRPr="005F1E05">
              <w:rPr>
                <w:rStyle w:val="Heading2Char"/>
              </w:rPr>
              <w:t xml:space="preserve">Major </w:t>
            </w:r>
            <w:r w:rsidR="00A42F88"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 w:rsidR="00A42F88"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Heading2Char"/>
                <w:color w:val="C00000"/>
              </w:rPr>
              <w:t xml:space="preserve">1.10 </w:t>
            </w:r>
            <w:r w:rsidRPr="005F1E05">
              <w:rPr>
                <w:rStyle w:val="Heading2Char"/>
              </w:rPr>
              <w:t xml:space="preserve">Intermediate </w:t>
            </w:r>
            <w:r w:rsidR="004B1568"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Heading2Char"/>
              </w:rPr>
              <w:t>/</w:t>
            </w:r>
            <w:r w:rsidR="004B1568"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23"/>
            <w:r w:rsidR="004B1568"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Heading2"/>
              <w:jc w:val="left"/>
            </w:pPr>
            <w:bookmarkStart w:id="24" w:name="_Toc531178597"/>
            <w:r w:rsidRPr="00DC6F4E">
              <w:rPr>
                <w:color w:val="C00000"/>
              </w:rPr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Heading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Heading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30" w:name="_Toc531178600"/>
      <w:r w:rsidRPr="00BA00F5">
        <w:rPr>
          <w:rStyle w:val="Heading3Char"/>
          <w:color w:val="C00000"/>
        </w:rPr>
        <w:t>1.12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Heading3Char"/>
          <w:color w:val="C00000"/>
        </w:rPr>
      </w:pPr>
    </w:p>
    <w:p w14:paraId="3890CB3E" w14:textId="59F40B62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Heading3Char"/>
          <w:b/>
          <w:bCs/>
          <w:color w:val="C00000"/>
          <w:szCs w:val="24"/>
        </w:rPr>
        <w:t>1.12.</w:t>
      </w:r>
      <w:r w:rsidRPr="00CB48AA">
        <w:rPr>
          <w:rStyle w:val="Heading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Heading3"/>
        <w:rPr>
          <w:rtl/>
        </w:rPr>
      </w:pPr>
      <w:bookmarkStart w:id="33" w:name="_Toc531178603"/>
      <w:r w:rsidRPr="00971959">
        <w:rPr>
          <w:rStyle w:val="Heading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Heading3"/>
      </w:pPr>
      <w:bookmarkStart w:id="34" w:name="_Toc531178604"/>
      <w:r w:rsidRPr="005C7CDA">
        <w:rPr>
          <w:rStyle w:val="Heading3Char"/>
          <w:b/>
          <w:bCs/>
          <w:color w:val="C00000"/>
          <w:szCs w:val="24"/>
        </w:rPr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Heading3"/>
        <w:rPr>
          <w:rStyle w:val="Heading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Heading3"/>
        <w:rPr>
          <w:rtl/>
        </w:rPr>
      </w:pPr>
      <w:bookmarkStart w:id="35" w:name="_Toc531178605"/>
      <w:r w:rsidRPr="00B904D9">
        <w:rPr>
          <w:rStyle w:val="Heading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Heading2"/>
      </w:pPr>
    </w:p>
    <w:p w14:paraId="785B394D" w14:textId="77777777" w:rsidR="00072877" w:rsidRPr="00EE2977" w:rsidRDefault="00072877" w:rsidP="00072877">
      <w:pPr>
        <w:pStyle w:val="Heading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Heading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4" w:name="_Toc531178614"/>
            <w:r w:rsidRPr="00345208"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6" w:name="_Toc531178615"/>
            <w:r w:rsidRPr="00345208"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Heading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7" w:name="_Toc531178616"/>
            <w:r w:rsidRPr="00345208"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Heading2"/>
              <w:jc w:val="left"/>
            </w:pPr>
            <w:bookmarkStart w:id="58" w:name="_Toc531178617"/>
            <w:r w:rsidRPr="00345208"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t>4. Independent Evaluations</w:t>
      </w:r>
      <w:bookmarkEnd w:id="59"/>
      <w:bookmarkEnd w:id="6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11"/>
          <w:footerReference w:type="default" r:id="rId12"/>
          <w:headerReference w:type="first" r:id="rId13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Subtitle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62BB" w14:textId="77777777" w:rsidR="003C098A" w:rsidRDefault="003C098A">
      <w:r>
        <w:separator/>
      </w:r>
    </w:p>
  </w:endnote>
  <w:endnote w:type="continuationSeparator" w:id="0">
    <w:p w14:paraId="22E729F5" w14:textId="77777777" w:rsidR="003C098A" w:rsidRDefault="003C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829E" w14:textId="77777777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08FA81A4" w:rsidR="00B30410" w:rsidRPr="00B4340E" w:rsidRDefault="00B30410" w:rsidP="00945415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2D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08FA81A4" w:rsidR="00B30410" w:rsidRPr="00B4340E" w:rsidRDefault="00B30410" w:rsidP="00945415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62D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517A18ED" w:rsidR="00B30410" w:rsidRPr="00FF4611" w:rsidRDefault="00B30410" w:rsidP="00B40384">
                              <w:pPr>
                                <w:pStyle w:val="Footer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662D2A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18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517A18ED" w:rsidR="00B30410" w:rsidRPr="00FF4611" w:rsidRDefault="00B30410" w:rsidP="00B40384">
                        <w:pPr>
                          <w:pStyle w:val="Footer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662D2A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18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3C098A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4A80" w14:textId="77777777" w:rsidR="003C098A" w:rsidRDefault="003C098A">
      <w:r>
        <w:separator/>
      </w:r>
    </w:p>
  </w:footnote>
  <w:footnote w:type="continuationSeparator" w:id="0">
    <w:p w14:paraId="10131D6D" w14:textId="77777777" w:rsidR="003C098A" w:rsidRDefault="003C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7041" w14:textId="77777777" w:rsidR="00B30410" w:rsidRPr="002A2B7E" w:rsidRDefault="00B30410" w:rsidP="002A2B7E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A93F" w14:textId="77777777" w:rsidR="00B30410" w:rsidRPr="00285336" w:rsidRDefault="00B30410" w:rsidP="00285336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ED2A" w14:textId="1D3A78A7" w:rsidR="00B30410" w:rsidRPr="007A568F" w:rsidRDefault="00B30410" w:rsidP="007A56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B30410" w:rsidRDefault="00B304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098A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D2A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8985-7DAA-4759-93E9-5BAB80FD5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2.xml><?xml version="1.0" encoding="utf-8"?>
<ds:datastoreItem xmlns:ds="http://schemas.openxmlformats.org/officeDocument/2006/customXml" ds:itemID="{285E5FE5-4277-4C96-8D95-B6CC9B87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195BC-4A37-4244-8958-2CAB50D1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51E56-CDD6-4B37-BC28-9D7FB17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12 SSRP - eng V2018 </vt:lpstr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</dc:title>
  <dc:subject/>
  <dc:creator>e-cloud</dc:creator>
  <cp:keywords/>
  <dc:description/>
  <cp:lastModifiedBy>Mohammed Awadallah</cp:lastModifiedBy>
  <cp:revision>2</cp:revision>
  <cp:lastPrinted>2018-12-10T10:41:00Z</cp:lastPrinted>
  <dcterms:created xsi:type="dcterms:W3CDTF">2019-07-10T11:51:00Z</dcterms:created>
  <dcterms:modified xsi:type="dcterms:W3CDTF">2019-07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